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6F641" w14:textId="2955EF79" w:rsidR="0022642C" w:rsidRPr="009D61CD" w:rsidRDefault="004D5A9D" w:rsidP="0059393D">
      <w:pPr>
        <w:jc w:val="center"/>
        <w:rPr>
          <w:rFonts w:asciiTheme="majorEastAsia" w:eastAsiaTheme="majorEastAsia" w:hAnsiTheme="majorEastAsia"/>
          <w:sz w:val="28"/>
          <w:szCs w:val="28"/>
          <w:rPrChange w:id="0" w:author="1-2-19" w:date="2019-03-07T17:13:00Z">
            <w:rPr>
              <w:sz w:val="28"/>
              <w:szCs w:val="28"/>
            </w:rPr>
          </w:rPrChange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2（2020）</w:t>
      </w:r>
      <w:del w:id="1" w:author="jinzai" w:date="2019-03-07T16:14:00Z">
        <w:r w:rsidR="00D3355D" w:rsidRPr="009D61CD" w:rsidDel="003D5BD8">
          <w:rPr>
            <w:rFonts w:asciiTheme="majorEastAsia" w:eastAsiaTheme="majorEastAsia" w:hAnsiTheme="majorEastAsia"/>
            <w:sz w:val="28"/>
            <w:szCs w:val="28"/>
            <w:rPrChange w:id="2" w:author="1-2-19" w:date="2019-03-07T17:13:00Z">
              <w:rPr>
                <w:sz w:val="28"/>
                <w:szCs w:val="28"/>
              </w:rPr>
            </w:rPrChange>
          </w:rPr>
          <w:delText>8</w:delText>
        </w:r>
      </w:del>
      <w:r w:rsidR="0022642C" w:rsidRPr="009D61CD">
        <w:rPr>
          <w:rFonts w:asciiTheme="majorEastAsia" w:eastAsiaTheme="majorEastAsia" w:hAnsiTheme="majorEastAsia" w:hint="eastAsia"/>
          <w:sz w:val="28"/>
          <w:szCs w:val="28"/>
          <w:rPrChange w:id="3" w:author="1-2-19" w:date="2019-03-07T17:13:00Z">
            <w:rPr>
              <w:rFonts w:hint="eastAsia"/>
              <w:sz w:val="28"/>
              <w:szCs w:val="28"/>
            </w:rPr>
          </w:rPrChange>
        </w:rPr>
        <w:t>年度</w:t>
      </w:r>
      <w:r w:rsidR="00F27F46" w:rsidRPr="009D61CD">
        <w:rPr>
          <w:rFonts w:asciiTheme="majorEastAsia" w:eastAsiaTheme="majorEastAsia" w:hAnsiTheme="majorEastAsia" w:hint="eastAsia"/>
          <w:sz w:val="28"/>
          <w:szCs w:val="28"/>
          <w:rPrChange w:id="4" w:author="1-2-19" w:date="2019-03-07T17:13:00Z">
            <w:rPr>
              <w:rFonts w:hint="eastAsia"/>
              <w:sz w:val="28"/>
              <w:szCs w:val="28"/>
            </w:rPr>
          </w:rPrChange>
        </w:rPr>
        <w:t>保育士</w:t>
      </w:r>
      <w:r w:rsidR="0022642C" w:rsidRPr="009D61CD">
        <w:rPr>
          <w:rFonts w:asciiTheme="majorEastAsia" w:eastAsiaTheme="majorEastAsia" w:hAnsiTheme="majorEastAsia" w:hint="eastAsia"/>
          <w:sz w:val="28"/>
          <w:szCs w:val="28"/>
          <w:rPrChange w:id="5" w:author="1-2-19" w:date="2019-03-07T17:13:00Z">
            <w:rPr>
              <w:rFonts w:hint="eastAsia"/>
              <w:sz w:val="28"/>
              <w:szCs w:val="28"/>
            </w:rPr>
          </w:rPrChange>
        </w:rPr>
        <w:t>修学資金貸付に関する定員・現員調査表</w:t>
      </w:r>
    </w:p>
    <w:p w14:paraId="4821E03F" w14:textId="77777777" w:rsidR="0022642C" w:rsidRDefault="0022642C" w:rsidP="0022642C">
      <w:pPr>
        <w:jc w:val="right"/>
      </w:pPr>
      <w:r>
        <w:rPr>
          <w:rFonts w:hint="eastAsia"/>
        </w:rPr>
        <w:t xml:space="preserve">　　　　　　　　　　　　　　　　　　</w:t>
      </w:r>
    </w:p>
    <w:p w14:paraId="56A4B969" w14:textId="77777777" w:rsidR="0022642C" w:rsidRPr="00DC02DD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3801F8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9D61CD" w:rsidRDefault="000A2E27" w:rsidP="006248A6">
            <w:pPr>
              <w:jc w:val="center"/>
              <w:rPr>
                <w:rFonts w:asciiTheme="majorEastAsia" w:eastAsiaTheme="majorEastAsia" w:hAnsiTheme="majorEastAsia"/>
                <w:rPrChange w:id="6" w:author="1-2-19" w:date="2019-03-07T17:13:00Z">
                  <w:rPr/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rPrChange w:id="7" w:author="1-2-19" w:date="2019-03-07T17:13:00Z">
                  <w:rPr>
                    <w:rFonts w:hint="eastAsia"/>
                  </w:rPr>
                </w:rPrChange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9D61CD" w:rsidRDefault="000A7981" w:rsidP="006248A6">
            <w:pPr>
              <w:jc w:val="center"/>
              <w:rPr>
                <w:rFonts w:asciiTheme="majorEastAsia" w:eastAsiaTheme="majorEastAsia" w:hAnsiTheme="majorEastAsia"/>
                <w:rPrChange w:id="8" w:author="1-2-19" w:date="2019-03-07T17:13:00Z">
                  <w:rPr/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rPrChange w:id="9" w:author="1-2-19" w:date="2019-03-07T17:13:00Z">
                  <w:rPr>
                    <w:rFonts w:hint="eastAsia"/>
                  </w:rPr>
                </w:rPrChange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9D61CD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rPrChange w:id="10" w:author="1-2-19" w:date="2019-03-07T17:13:00Z">
                  <w:rPr>
                    <w:sz w:val="20"/>
                    <w:szCs w:val="20"/>
                  </w:rPr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sz w:val="20"/>
                <w:szCs w:val="20"/>
                <w:rPrChange w:id="11" w:author="1-2-19" w:date="2019-03-07T17:13:00Z">
                  <w:rPr>
                    <w:rFonts w:hint="eastAsia"/>
                    <w:sz w:val="20"/>
                    <w:szCs w:val="20"/>
                  </w:rPr>
                </w:rPrChange>
              </w:rPr>
              <w:t>修業</w:t>
            </w:r>
          </w:p>
          <w:p w14:paraId="54D96ADF" w14:textId="77777777" w:rsidR="000A7981" w:rsidRPr="009D61CD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rPrChange w:id="12" w:author="1-2-19" w:date="2019-03-07T17:13:00Z">
                  <w:rPr>
                    <w:sz w:val="20"/>
                    <w:szCs w:val="20"/>
                  </w:rPr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sz w:val="20"/>
                <w:szCs w:val="20"/>
                <w:rPrChange w:id="13" w:author="1-2-19" w:date="2019-03-07T17:13:00Z">
                  <w:rPr>
                    <w:rFonts w:hint="eastAsia"/>
                    <w:sz w:val="20"/>
                    <w:szCs w:val="20"/>
                  </w:rPr>
                </w:rPrChange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9D61CD" w:rsidRDefault="000A7981" w:rsidP="006248A6">
            <w:pPr>
              <w:jc w:val="center"/>
              <w:rPr>
                <w:rFonts w:asciiTheme="majorEastAsia" w:eastAsiaTheme="majorEastAsia" w:hAnsiTheme="majorEastAsia"/>
                <w:rPrChange w:id="14" w:author="1-2-19" w:date="2019-03-07T17:13:00Z">
                  <w:rPr/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rPrChange w:id="15" w:author="1-2-19" w:date="2019-03-07T17:13:00Z">
                  <w:rPr>
                    <w:rFonts w:hint="eastAsia"/>
                  </w:rPr>
                </w:rPrChange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9D61CD" w:rsidRDefault="000A7981" w:rsidP="006248A6">
            <w:pPr>
              <w:jc w:val="center"/>
              <w:rPr>
                <w:rFonts w:asciiTheme="majorEastAsia" w:eastAsiaTheme="majorEastAsia" w:hAnsiTheme="majorEastAsia"/>
                <w:rPrChange w:id="16" w:author="1-2-19" w:date="2019-03-07T17:13:00Z">
                  <w:rPr/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rPrChange w:id="17" w:author="1-2-19" w:date="2019-03-07T17:13:00Z">
                  <w:rPr>
                    <w:rFonts w:hint="eastAsia"/>
                  </w:rPr>
                </w:rPrChange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9D61CD" w:rsidRDefault="000A7981" w:rsidP="006248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rPrChange w:id="18" w:author="1-2-19" w:date="2019-03-07T17:13:00Z">
                  <w:rPr>
                    <w:sz w:val="20"/>
                    <w:szCs w:val="20"/>
                  </w:rPr>
                </w:rPrChange>
              </w:rPr>
            </w:pPr>
            <w:r w:rsidRPr="009D61CD">
              <w:rPr>
                <w:rFonts w:asciiTheme="majorEastAsia" w:eastAsiaTheme="majorEastAsia" w:hAnsiTheme="majorEastAsia" w:hint="eastAsia"/>
                <w:sz w:val="20"/>
                <w:szCs w:val="20"/>
                <w:rPrChange w:id="19" w:author="1-2-19" w:date="2019-03-07T17:13:00Z">
                  <w:rPr>
                    <w:rFonts w:hint="eastAsia"/>
                    <w:sz w:val="20"/>
                    <w:szCs w:val="20"/>
                  </w:rPr>
                </w:rPrChange>
              </w:rPr>
              <w:t>充足率</w:t>
            </w:r>
          </w:p>
        </w:tc>
      </w:tr>
      <w:tr w:rsidR="000A7981" w:rsidRPr="003801F8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3801F8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4D5A9D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5A9D">
              <w:rPr>
                <w:rFonts w:ascii="ＭＳ 明朝" w:hAnsi="ＭＳ 明朝" w:hint="eastAsia"/>
                <w:sz w:val="16"/>
                <w:szCs w:val="16"/>
              </w:rPr>
              <w:t>1年</w:t>
            </w:r>
          </w:p>
        </w:tc>
      </w:tr>
      <w:tr w:rsidR="000A7981" w:rsidRPr="003801F8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C23419" w:rsidRDefault="000A7981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0A7981" w:rsidRPr="003801F8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4D5A9D" w:rsidRDefault="000A7981" w:rsidP="00062C7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5A9D">
              <w:rPr>
                <w:rFonts w:ascii="ＭＳ 明朝" w:hAnsi="ＭＳ 明朝" w:hint="eastAsia"/>
                <w:sz w:val="16"/>
                <w:szCs w:val="16"/>
              </w:rPr>
              <w:t>2年</w:t>
            </w:r>
          </w:p>
        </w:tc>
      </w:tr>
      <w:tr w:rsidR="000A7981" w:rsidRPr="003801F8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C23419" w:rsidRDefault="000A7981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0A7981" w:rsidRPr="003801F8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4D5A9D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5A9D">
              <w:rPr>
                <w:rFonts w:ascii="ＭＳ 明朝" w:hAnsi="ＭＳ 明朝" w:hint="eastAsia"/>
                <w:sz w:val="16"/>
                <w:szCs w:val="16"/>
              </w:rPr>
              <w:t>3年</w:t>
            </w:r>
          </w:p>
        </w:tc>
      </w:tr>
      <w:tr w:rsidR="000A7981" w:rsidRPr="003801F8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4D5A9D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5A9D">
              <w:rPr>
                <w:rFonts w:ascii="ＭＳ 明朝" w:hAnsi="ＭＳ 明朝" w:hint="eastAsia"/>
                <w:sz w:val="16"/>
                <w:szCs w:val="16"/>
              </w:rPr>
              <w:t>4年</w:t>
            </w:r>
          </w:p>
        </w:tc>
      </w:tr>
      <w:tr w:rsidR="000A7981" w:rsidRPr="003801F8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0A7981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0A7981" w:rsidRDefault="000A7981" w:rsidP="000A778E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0A7981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0A7981" w:rsidRDefault="000A7981" w:rsidP="00762EE0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Default="000A7981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0A7981" w:rsidRPr="003801F8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3801F8" w:rsidRDefault="000A7981" w:rsidP="006248A6">
            <w:pPr>
              <w:jc w:val="center"/>
            </w:pPr>
            <w:r w:rsidRPr="003801F8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Default="0022642C" w:rsidP="0022642C">
      <w:pPr>
        <w:rPr>
          <w:u w:val="single"/>
        </w:rPr>
      </w:pPr>
    </w:p>
    <w:p w14:paraId="3416160E" w14:textId="3695E92E" w:rsidR="0022642C" w:rsidRDefault="00461547" w:rsidP="0022642C">
      <w:pPr>
        <w:ind w:left="630" w:hangingChars="300" w:hanging="630"/>
      </w:pPr>
      <w:r>
        <w:rPr>
          <w:rFonts w:hint="eastAsia"/>
        </w:rPr>
        <w:t xml:space="preserve">　　●　</w:t>
      </w:r>
      <w:r w:rsidR="000A7981">
        <w:rPr>
          <w:rFonts w:hint="eastAsia"/>
        </w:rPr>
        <w:t>各学年の</w:t>
      </w:r>
      <w:r w:rsidR="004D5A9D">
        <w:rPr>
          <w:rFonts w:hint="eastAsia"/>
        </w:rPr>
        <w:t>令和</w:t>
      </w:r>
      <w:r w:rsidR="004D5A9D">
        <w:rPr>
          <w:rFonts w:hint="eastAsia"/>
        </w:rPr>
        <w:t>2</w:t>
      </w:r>
      <w:r w:rsidR="004D5A9D">
        <w:rPr>
          <w:rFonts w:hint="eastAsia"/>
        </w:rPr>
        <w:t>（</w:t>
      </w:r>
      <w:r w:rsidR="000A7981">
        <w:rPr>
          <w:rFonts w:hint="eastAsia"/>
        </w:rPr>
        <w:t>20</w:t>
      </w:r>
      <w:r w:rsidR="004D5A9D">
        <w:rPr>
          <w:rFonts w:hint="eastAsia"/>
        </w:rPr>
        <w:t>20</w:t>
      </w:r>
      <w:r w:rsidR="004D5A9D">
        <w:rPr>
          <w:rFonts w:hint="eastAsia"/>
        </w:rPr>
        <w:t>）</w:t>
      </w:r>
      <w:del w:id="20" w:author="jinzai" w:date="2019-03-07T16:14:00Z">
        <w:r w:rsidR="00D3355D" w:rsidDel="003D5BD8">
          <w:rPr>
            <w:rFonts w:hint="eastAsia"/>
          </w:rPr>
          <w:delText>8</w:delText>
        </w:r>
      </w:del>
      <w:r w:rsidR="000A7981">
        <w:rPr>
          <w:rFonts w:hint="eastAsia"/>
        </w:rPr>
        <w:t>年</w:t>
      </w:r>
      <w:r w:rsidR="0080195A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</w:t>
      </w:r>
      <w:r w:rsidR="0022642C">
        <w:rPr>
          <w:rFonts w:hint="eastAsia"/>
        </w:rPr>
        <w:t xml:space="preserve"> </w:t>
      </w:r>
      <w:r w:rsidR="0022642C">
        <w:rPr>
          <w:rFonts w:hint="eastAsia"/>
        </w:rPr>
        <w:t>定員と現員をご記入ください。</w:t>
      </w:r>
    </w:p>
    <w:p w14:paraId="4E58F139" w14:textId="77777777" w:rsidR="0022642C" w:rsidRPr="00971CC3" w:rsidRDefault="0022642C" w:rsidP="0022642C"/>
    <w:p w14:paraId="452B0541" w14:textId="77777777" w:rsidR="0022642C" w:rsidRDefault="0022642C" w:rsidP="0022642C">
      <w:pPr>
        <w:wordWrap w:val="0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971CC3">
        <w:rPr>
          <w:rFonts w:hint="eastAsia"/>
          <w:u w:val="single"/>
        </w:rPr>
        <w:t>作成ご担当者名</w:t>
      </w:r>
      <w:ins w:id="21" w:author="1-2-19" w:date="2019-03-07T17:13:00Z">
        <w:r w:rsidR="009D61CD">
          <w:rPr>
            <w:rFonts w:hint="eastAsia"/>
            <w:u w:val="single"/>
          </w:rPr>
          <w:t xml:space="preserve">    </w:t>
        </w:r>
      </w:ins>
      <w:r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971CC3" w:rsidRDefault="0022642C" w:rsidP="0022642C">
      <w:pPr>
        <w:rPr>
          <w:u w:val="single"/>
        </w:rPr>
      </w:pPr>
    </w:p>
    <w:p w14:paraId="16AB590B" w14:textId="77777777" w:rsidR="0022642C" w:rsidRDefault="0022642C" w:rsidP="0059393D">
      <w:pPr>
        <w:wordWrap w:val="0"/>
        <w:jc w:val="right"/>
        <w:rPr>
          <w:ins w:id="22" w:author="1-2-19" w:date="2019-03-07T17:13:00Z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71CC3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ins w:id="23" w:author="1-2-19" w:date="2019-03-07T17:13:00Z">
        <w:r w:rsidR="009D61CD">
          <w:rPr>
            <w:rFonts w:hint="eastAsia"/>
            <w:u w:val="single"/>
          </w:rPr>
          <w:t>TEL</w:t>
        </w:r>
      </w:ins>
      <w:r>
        <w:rPr>
          <w:rFonts w:hint="eastAsia"/>
          <w:u w:val="single"/>
        </w:rPr>
        <w:t xml:space="preserve">　　　　　　　　　　　　　　　</w:t>
      </w:r>
    </w:p>
    <w:p w14:paraId="4683B8A9" w14:textId="77777777" w:rsidR="009D61CD" w:rsidRDefault="009D61CD">
      <w:pPr>
        <w:wordWrap w:val="0"/>
        <w:jc w:val="right"/>
        <w:rPr>
          <w:u w:val="single"/>
        </w:rPr>
      </w:pPr>
      <w:ins w:id="24" w:author="1-2-19" w:date="2019-03-07T17:13:00Z">
        <w:r>
          <w:rPr>
            <w:rFonts w:hint="eastAsia"/>
            <w:u w:val="single"/>
          </w:rPr>
          <w:t xml:space="preserve">FAX                              </w:t>
        </w:r>
      </w:ins>
    </w:p>
    <w:p w14:paraId="4650180A" w14:textId="77777777" w:rsidR="0059393D" w:rsidRPr="0059393D" w:rsidRDefault="0059393D" w:rsidP="0059393D">
      <w:pPr>
        <w:jc w:val="right"/>
        <w:rPr>
          <w:u w:val="single"/>
        </w:rPr>
      </w:pPr>
    </w:p>
    <w:p w14:paraId="09B72003" w14:textId="77777777" w:rsidR="0022642C" w:rsidRPr="00CA02D5" w:rsidRDefault="0022642C" w:rsidP="0022642C">
      <w:pPr>
        <w:jc w:val="left"/>
        <w:rPr>
          <w:rFonts w:ascii="ＭＳ 明朝" w:hAnsi="ＭＳ 明朝"/>
        </w:rPr>
      </w:pPr>
    </w:p>
    <w:p w14:paraId="5153C78A" w14:textId="77777777" w:rsidR="0022642C" w:rsidRPr="00982095" w:rsidRDefault="0022642C" w:rsidP="0022642C">
      <w:pPr>
        <w:jc w:val="left"/>
        <w:rPr>
          <w:rFonts w:ascii="ＭＳ 明朝" w:hAnsi="ＭＳ 明朝"/>
        </w:rPr>
      </w:pPr>
    </w:p>
    <w:p w14:paraId="161AD8AB" w14:textId="77777777" w:rsidR="0022642C" w:rsidRDefault="0022642C" w:rsidP="0022642C">
      <w:pPr>
        <w:jc w:val="left"/>
        <w:rPr>
          <w:u w:val="single"/>
        </w:rPr>
      </w:pPr>
    </w:p>
    <w:p w14:paraId="1EF6E24D" w14:textId="1C3D26A5" w:rsidR="0022642C" w:rsidRDefault="008118A0" w:rsidP="0022642C">
      <w:pPr>
        <w:jc w:val="left"/>
        <w:rPr>
          <w:u w:val="single"/>
        </w:rPr>
      </w:pPr>
      <w:r>
        <w:rPr>
          <w:rFonts w:hint="eastAsia"/>
          <w:u w:val="single"/>
        </w:rPr>
        <w:t>提出期限：令和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月末まで</w:t>
      </w:r>
      <w:bookmarkStart w:id="25" w:name="_GoBack"/>
      <w:bookmarkEnd w:id="25"/>
    </w:p>
    <w:p w14:paraId="00547713" w14:textId="77777777" w:rsidR="0022642C" w:rsidRDefault="0022642C" w:rsidP="0022642C">
      <w:pPr>
        <w:jc w:val="left"/>
        <w:rPr>
          <w:u w:val="single"/>
        </w:rPr>
      </w:pPr>
    </w:p>
    <w:p w14:paraId="4368B1E0" w14:textId="77777777" w:rsidR="0022642C" w:rsidRDefault="0022642C" w:rsidP="0022642C">
      <w:pPr>
        <w:jc w:val="left"/>
        <w:rPr>
          <w:u w:val="single"/>
        </w:rPr>
      </w:pPr>
    </w:p>
    <w:p w14:paraId="227CAB08" w14:textId="77777777" w:rsidR="00044FC8" w:rsidRPr="009D61CD" w:rsidRDefault="003F1E23">
      <w:pPr>
        <w:jc w:val="center"/>
        <w:rPr>
          <w:rFonts w:asciiTheme="majorEastAsia" w:eastAsiaTheme="majorEastAsia" w:hAnsiTheme="majorEastAsia"/>
          <w:rPrChange w:id="26" w:author="1-2-19" w:date="2019-03-07T17:14:00Z">
            <w:rPr/>
          </w:rPrChange>
        </w:rPr>
        <w:pPrChange w:id="27" w:author="1-2-19" w:date="2019-03-07T17:14:00Z">
          <w:pPr/>
        </w:pPrChange>
      </w:pPr>
      <w:ins w:id="28" w:author="1-2-19" w:date="2019-03-07T17:14:00Z">
        <w:r>
          <w:rPr>
            <w:rFonts w:asciiTheme="majorEastAsia" w:eastAsiaTheme="majorEastAsia" w:hAnsiTheme="majorEastAsia" w:hint="eastAsia"/>
          </w:rPr>
          <w:t>～</w:t>
        </w:r>
        <w:r w:rsidR="009D61CD" w:rsidRPr="009D61CD">
          <w:rPr>
            <w:rFonts w:asciiTheme="majorEastAsia" w:eastAsiaTheme="majorEastAsia" w:hAnsiTheme="majorEastAsia" w:hint="eastAsia"/>
            <w:rPrChange w:id="29" w:author="1-2-19" w:date="2019-03-07T17:14:00Z">
              <w:rPr>
                <w:rFonts w:hint="eastAsia"/>
              </w:rPr>
            </w:rPrChange>
          </w:rPr>
          <w:t>ご協力ありがとうございます</w:t>
        </w:r>
        <w:r>
          <w:rPr>
            <w:rFonts w:asciiTheme="majorEastAsia" w:eastAsiaTheme="majorEastAsia" w:hAnsiTheme="majorEastAsia" w:hint="eastAsia"/>
          </w:rPr>
          <w:t>～</w:t>
        </w:r>
      </w:ins>
    </w:p>
    <w:sectPr w:rsidR="00044FC8" w:rsidRPr="009D61CD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956D" w14:textId="77777777" w:rsidR="009F35B9" w:rsidRDefault="009F35B9" w:rsidP="0022642C">
      <w:r>
        <w:separator/>
      </w:r>
    </w:p>
  </w:endnote>
  <w:endnote w:type="continuationSeparator" w:id="0">
    <w:p w14:paraId="0E2B09FB" w14:textId="77777777" w:rsidR="009F35B9" w:rsidRDefault="009F35B9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D212" w14:textId="77777777" w:rsidR="009F35B9" w:rsidRDefault="009F35B9" w:rsidP="0022642C">
      <w:r>
        <w:separator/>
      </w:r>
    </w:p>
  </w:footnote>
  <w:footnote w:type="continuationSeparator" w:id="0">
    <w:p w14:paraId="30706AB4" w14:textId="77777777" w:rsidR="009F35B9" w:rsidRDefault="009F35B9" w:rsidP="002264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zai">
    <w15:presenceInfo w15:providerId="None" w15:userId="jinz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revisionView w:markup="0"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6286E"/>
    <w:rsid w:val="00062C77"/>
    <w:rsid w:val="000A2E27"/>
    <w:rsid w:val="000A778E"/>
    <w:rsid w:val="000A7981"/>
    <w:rsid w:val="001070E1"/>
    <w:rsid w:val="00160A84"/>
    <w:rsid w:val="001A063F"/>
    <w:rsid w:val="0022642C"/>
    <w:rsid w:val="0023349D"/>
    <w:rsid w:val="00374F3E"/>
    <w:rsid w:val="003D5BD8"/>
    <w:rsid w:val="003F1E23"/>
    <w:rsid w:val="00450865"/>
    <w:rsid w:val="00461547"/>
    <w:rsid w:val="004D5A9D"/>
    <w:rsid w:val="0051631A"/>
    <w:rsid w:val="0054525E"/>
    <w:rsid w:val="00575E71"/>
    <w:rsid w:val="0059393D"/>
    <w:rsid w:val="005C017A"/>
    <w:rsid w:val="006610F7"/>
    <w:rsid w:val="006E6F3F"/>
    <w:rsid w:val="00762EE0"/>
    <w:rsid w:val="0080195A"/>
    <w:rsid w:val="008118A0"/>
    <w:rsid w:val="00816278"/>
    <w:rsid w:val="008350BA"/>
    <w:rsid w:val="009D61CD"/>
    <w:rsid w:val="009F35B9"/>
    <w:rsid w:val="00BC3AA3"/>
    <w:rsid w:val="00D303FF"/>
    <w:rsid w:val="00D3355D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admin</cp:lastModifiedBy>
  <cp:revision>7</cp:revision>
  <cp:lastPrinted>2019-04-05T05:04:00Z</cp:lastPrinted>
  <dcterms:created xsi:type="dcterms:W3CDTF">2020-01-27T08:41:00Z</dcterms:created>
  <dcterms:modified xsi:type="dcterms:W3CDTF">2020-03-30T02:49:00Z</dcterms:modified>
</cp:coreProperties>
</file>